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CBEEF" w14:textId="13B9F9F3" w:rsidR="001A6F9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a </w:t>
      </w:r>
      <w:r w:rsidR="005D5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5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1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-202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iércoles</w:t>
      </w:r>
      <w:r w:rsidR="00C173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D5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0</w:t>
      </w:r>
      <w:r w:rsidR="00871F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</w:t>
      </w:r>
      <w:r w:rsidR="0041352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nero</w:t>
      </w:r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1352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en la sede de la Asociación sito en calle Pino Gargalla, Parcela 16 B, nave 3, C.P. 41016 de Sevilla, con el siguiente orden del día:</w:t>
      </w:r>
    </w:p>
    <w:p w14:paraId="2E35C126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3F9EFA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ARA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ACTIVIDADES PROPIAS DE LA ASO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6C2C44C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F16B88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00B704AC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083AD9CF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54C28AD4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54C7EF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D8706F9" w14:textId="5EFE2BED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00234E8F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Nº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5897E17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6B736C2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1DBCA91D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9B081F1" w14:textId="10011253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8E29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375F489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F32FA85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1C1967B" w14:textId="21B9F39A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C173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2AB6E88B" w14:textId="48CC5F6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º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4603D9B6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1CC40452" w14:textId="1C4A92A5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17136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26E6722A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71B68DD2" w14:textId="2DF53ECA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8E292A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036BA5F5" w14:textId="23C1B844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209</w:t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PALOMA GARROCHO BURGOS</w:t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gramStart"/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>:SI</w:t>
      </w:r>
      <w:proofErr w:type="gramEnd"/>
    </w:p>
    <w:p w14:paraId="53CA546F" w14:textId="13A98E17" w:rsidR="005B708F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Nº 220   CEFERINO A. ALBELDA BERRAL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:SI</w:t>
      </w:r>
      <w:proofErr w:type="gramEnd"/>
    </w:p>
    <w:p w14:paraId="51610FD7" w14:textId="77777777" w:rsidR="0041352E" w:rsidRPr="00532A0C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161B84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2F2A4DBA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29B61D4" w14:textId="3716D220" w:rsidR="00245B9A" w:rsidRPr="00871F6D" w:rsidRDefault="00245B9A" w:rsidP="00871F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899FD9F" w14:textId="3586A8C0" w:rsidR="00911746" w:rsidRPr="005D55C5" w:rsidRDefault="00871F6D" w:rsidP="005D55C5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estiones varias para l</w:t>
      </w:r>
      <w:r w:rsidR="005D5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 organización de la asociación.</w:t>
      </w:r>
      <w:bookmarkStart w:id="0" w:name="_GoBack"/>
      <w:bookmarkEnd w:id="0"/>
    </w:p>
    <w:p w14:paraId="0C8324BA" w14:textId="2CDE1F42" w:rsidR="00CC7897" w:rsidRDefault="00245B9A" w:rsidP="00CC7897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s obligatorio para acceder al interior el PASAPORTE 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VID  actualizado</w:t>
      </w:r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1E24B3C9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111F30D" w14:textId="372BEC8A" w:rsid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3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0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59C6D8F3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C7DD0B9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1BD1902" w14:textId="77777777" w:rsidR="0041352E" w:rsidRPr="001A6F9D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A5E2B6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9D"/>
    <w:rsid w:val="00052DB3"/>
    <w:rsid w:val="00055BBA"/>
    <w:rsid w:val="000765C5"/>
    <w:rsid w:val="000A2AE3"/>
    <w:rsid w:val="000C2FF4"/>
    <w:rsid w:val="000C41FE"/>
    <w:rsid w:val="001173ED"/>
    <w:rsid w:val="00142227"/>
    <w:rsid w:val="001521D3"/>
    <w:rsid w:val="0015766F"/>
    <w:rsid w:val="001A6F9D"/>
    <w:rsid w:val="001B6C51"/>
    <w:rsid w:val="001C2EC9"/>
    <w:rsid w:val="001D7313"/>
    <w:rsid w:val="002154BF"/>
    <w:rsid w:val="00217136"/>
    <w:rsid w:val="00220135"/>
    <w:rsid w:val="0024314F"/>
    <w:rsid w:val="00245B9A"/>
    <w:rsid w:val="00246502"/>
    <w:rsid w:val="00247350"/>
    <w:rsid w:val="002618C8"/>
    <w:rsid w:val="00285ED0"/>
    <w:rsid w:val="00324443"/>
    <w:rsid w:val="00334562"/>
    <w:rsid w:val="0036518C"/>
    <w:rsid w:val="003E14EB"/>
    <w:rsid w:val="003E1880"/>
    <w:rsid w:val="003F1F3A"/>
    <w:rsid w:val="00403D8A"/>
    <w:rsid w:val="0041352E"/>
    <w:rsid w:val="00495083"/>
    <w:rsid w:val="004A2A47"/>
    <w:rsid w:val="004C515A"/>
    <w:rsid w:val="004F0D16"/>
    <w:rsid w:val="004F1D23"/>
    <w:rsid w:val="004F6ECC"/>
    <w:rsid w:val="00510717"/>
    <w:rsid w:val="00532A0C"/>
    <w:rsid w:val="005B708F"/>
    <w:rsid w:val="005D55C5"/>
    <w:rsid w:val="00617354"/>
    <w:rsid w:val="006174EE"/>
    <w:rsid w:val="00630068"/>
    <w:rsid w:val="00644B8F"/>
    <w:rsid w:val="00656955"/>
    <w:rsid w:val="006A73BD"/>
    <w:rsid w:val="006E67D1"/>
    <w:rsid w:val="006F6808"/>
    <w:rsid w:val="007B4B56"/>
    <w:rsid w:val="007D0524"/>
    <w:rsid w:val="007D781D"/>
    <w:rsid w:val="00833D90"/>
    <w:rsid w:val="00840B84"/>
    <w:rsid w:val="00841708"/>
    <w:rsid w:val="00851ABE"/>
    <w:rsid w:val="00853FA5"/>
    <w:rsid w:val="00871F6D"/>
    <w:rsid w:val="008C2548"/>
    <w:rsid w:val="008E292A"/>
    <w:rsid w:val="009110AA"/>
    <w:rsid w:val="00911746"/>
    <w:rsid w:val="009E12C2"/>
    <w:rsid w:val="00A32C8E"/>
    <w:rsid w:val="00A506ED"/>
    <w:rsid w:val="00A83198"/>
    <w:rsid w:val="00AB621B"/>
    <w:rsid w:val="00AB6BC6"/>
    <w:rsid w:val="00AD4FD7"/>
    <w:rsid w:val="00B12144"/>
    <w:rsid w:val="00B43C0E"/>
    <w:rsid w:val="00B47F3A"/>
    <w:rsid w:val="00B774DE"/>
    <w:rsid w:val="00B77F6E"/>
    <w:rsid w:val="00B80141"/>
    <w:rsid w:val="00BA4A62"/>
    <w:rsid w:val="00BD65E4"/>
    <w:rsid w:val="00C173C3"/>
    <w:rsid w:val="00C32530"/>
    <w:rsid w:val="00C84DBB"/>
    <w:rsid w:val="00C91AEC"/>
    <w:rsid w:val="00CC7897"/>
    <w:rsid w:val="00CD7161"/>
    <w:rsid w:val="00CE6A0B"/>
    <w:rsid w:val="00D31ECC"/>
    <w:rsid w:val="00D42F9D"/>
    <w:rsid w:val="00DD5EE7"/>
    <w:rsid w:val="00DE1D2E"/>
    <w:rsid w:val="00DE78FA"/>
    <w:rsid w:val="00DF3F2E"/>
    <w:rsid w:val="00E15FE7"/>
    <w:rsid w:val="00E225C5"/>
    <w:rsid w:val="00E264B1"/>
    <w:rsid w:val="00E4026D"/>
    <w:rsid w:val="00E833E1"/>
    <w:rsid w:val="00EB5DCA"/>
    <w:rsid w:val="00EC04CF"/>
    <w:rsid w:val="00EC7452"/>
    <w:rsid w:val="00ED4F40"/>
    <w:rsid w:val="00ED5F79"/>
    <w:rsid w:val="00F03353"/>
    <w:rsid w:val="00F24EDF"/>
    <w:rsid w:val="00F4021C"/>
    <w:rsid w:val="00F434B1"/>
    <w:rsid w:val="00F50248"/>
    <w:rsid w:val="00FA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9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20E9-86E1-4AAC-9655-723E3501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rnaja</cp:lastModifiedBy>
  <cp:revision>2</cp:revision>
  <cp:lastPrinted>2022-02-21T19:04:00Z</cp:lastPrinted>
  <dcterms:created xsi:type="dcterms:W3CDTF">2022-02-21T19:05:00Z</dcterms:created>
  <dcterms:modified xsi:type="dcterms:W3CDTF">2022-02-21T19:05:00Z</dcterms:modified>
</cp:coreProperties>
</file>